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BE230E">
        <w:rPr>
          <w:rFonts w:ascii="Arial Narrow" w:hAnsi="Arial Narrow"/>
          <w:b/>
          <w:color w:val="002060"/>
          <w:sz w:val="28"/>
          <w:szCs w:val="28"/>
        </w:rPr>
        <w:t xml:space="preserve">                     </w:t>
      </w:r>
      <w:r w:rsidR="00F94326">
        <w:rPr>
          <w:rFonts w:ascii="Arial Narrow" w:hAnsi="Arial Narrow"/>
          <w:b/>
          <w:color w:val="002060"/>
          <w:sz w:val="28"/>
          <w:szCs w:val="28"/>
        </w:rPr>
        <w:t>October 12, 2016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 w:rsidRPr="00C6529B">
        <w:rPr>
          <w:rFonts w:ascii="Arial Narrow" w:hAnsi="Arial Narrow"/>
        </w:rPr>
        <w:t xml:space="preserve"> </w:t>
      </w:r>
      <w:r w:rsidR="00A5462E" w:rsidRPr="00C6529B">
        <w:rPr>
          <w:rFonts w:ascii="Arial Narrow" w:hAnsi="Arial Narrow"/>
        </w:rPr>
        <w:t xml:space="preserve"> </w:t>
      </w:r>
      <w:r w:rsidR="00C6529B" w:rsidRPr="00C6529B">
        <w:rPr>
          <w:rFonts w:ascii="Arial Narrow" w:hAnsi="Arial Narrow"/>
        </w:rPr>
        <w:t>8:</w:t>
      </w:r>
      <w:r w:rsidR="00F94326">
        <w:rPr>
          <w:rFonts w:ascii="Arial Narrow" w:hAnsi="Arial Narrow"/>
        </w:rPr>
        <w:t>05</w:t>
      </w:r>
      <w:r w:rsidR="00C6529B" w:rsidRPr="00C6529B">
        <w:rPr>
          <w:rFonts w:ascii="Arial Narrow" w:hAnsi="Arial Narrow"/>
        </w:rPr>
        <w:t xml:space="preserve"> </w:t>
      </w:r>
      <w:r w:rsidR="00B77259" w:rsidRPr="00C6529B">
        <w:rPr>
          <w:rFonts w:ascii="Arial Narrow" w:hAnsi="Arial Narrow"/>
        </w:rPr>
        <w:t>P</w:t>
      </w:r>
      <w:r w:rsidR="00B77259" w:rsidRPr="00BB612C">
        <w:rPr>
          <w:rFonts w:ascii="Arial Narrow" w:hAnsi="Arial Narrow"/>
        </w:rPr>
        <w:t>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F94326" w:rsidRDefault="00965EAC" w:rsidP="00F9432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F94326">
        <w:rPr>
          <w:rFonts w:ascii="Arial Narrow" w:hAnsi="Arial Narrow"/>
        </w:rPr>
        <w:tab/>
        <w:t>Roger Butler</w:t>
      </w:r>
    </w:p>
    <w:p w:rsidR="00965EAC" w:rsidRPr="00F94326" w:rsidRDefault="00965EAC" w:rsidP="00F9432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F94326">
        <w:rPr>
          <w:rFonts w:ascii="Arial Narrow" w:hAnsi="Arial Narrow"/>
        </w:rPr>
        <w:t>Scott Franson</w:t>
      </w:r>
      <w:r w:rsidR="00910E49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ab/>
      </w:r>
      <w:r w:rsidR="00F94326" w:rsidRPr="00F94326">
        <w:rPr>
          <w:rFonts w:ascii="Arial Narrow" w:hAnsi="Arial Narrow"/>
        </w:rPr>
        <w:t xml:space="preserve"> </w:t>
      </w:r>
    </w:p>
    <w:p w:rsidR="00F94326" w:rsidRDefault="00965EAC" w:rsidP="00F9432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965EAC" w:rsidRPr="00F94326" w:rsidRDefault="00965EAC" w:rsidP="00F9432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F94326">
        <w:rPr>
          <w:rFonts w:ascii="Arial Narrow" w:hAnsi="Arial Narrow"/>
        </w:rPr>
        <w:t>Chad Pacey</w:t>
      </w:r>
      <w:r w:rsidR="00910E49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Steve Kleba</w:t>
      </w:r>
      <w:r w:rsidR="00C81A92">
        <w:rPr>
          <w:rFonts w:ascii="Arial Narrow" w:hAnsi="Arial Narrow"/>
        </w:rPr>
        <w:t xml:space="preserve">  </w:t>
      </w:r>
      <w:r w:rsidR="00C6529B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</w:p>
    <w:p w:rsidR="008D5B98" w:rsidRPr="00F94326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F1597A">
        <w:rPr>
          <w:rFonts w:ascii="Arial Narrow" w:hAnsi="Arial Narrow"/>
        </w:rPr>
        <w:t xml:space="preserve">  </w:t>
      </w:r>
    </w:p>
    <w:p w:rsidR="00F94326" w:rsidRPr="00F94326" w:rsidRDefault="00F94326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en</w:t>
      </w:r>
    </w:p>
    <w:p w:rsidR="00F94326" w:rsidRPr="00F94326" w:rsidRDefault="00F94326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</w:t>
      </w:r>
    </w:p>
    <w:p w:rsidR="00F94326" w:rsidRPr="00F94326" w:rsidRDefault="00F94326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s</w:t>
      </w:r>
    </w:p>
    <w:p w:rsidR="00F94326" w:rsidRPr="004C1A53" w:rsidRDefault="00F94326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att Ides</w:t>
      </w:r>
    </w:p>
    <w:p w:rsidR="004C1A53" w:rsidRPr="00C6529B" w:rsidRDefault="004C1A53" w:rsidP="00895DEB">
      <w:pPr>
        <w:pStyle w:val="ListParagraph"/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C6529B" w:rsidRPr="00C6529B" w:rsidRDefault="00F94326" w:rsidP="00C6529B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BE230E">
        <w:rPr>
          <w:rFonts w:ascii="Arial Narrow" w:hAnsi="Arial Narrow"/>
          <w:b/>
          <w:u w:val="single"/>
        </w:rPr>
        <w:t xml:space="preserve"> </w:t>
      </w:r>
      <w:r w:rsidR="00C6529B">
        <w:rPr>
          <w:rFonts w:ascii="Arial Narrow" w:hAnsi="Arial Narrow"/>
          <w:b/>
          <w:u w:val="single"/>
        </w:rPr>
        <w:tab/>
      </w:r>
      <w:r w:rsidR="00F94326">
        <w:rPr>
          <w:rFonts w:ascii="Arial Narrow" w:hAnsi="Arial Narrow"/>
          <w:b/>
          <w:u w:val="single"/>
        </w:rPr>
        <w:t xml:space="preserve">September 2016 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C6529B">
        <w:rPr>
          <w:rFonts w:ascii="Arial Narrow" w:hAnsi="Arial Narrow"/>
          <w:u w:val="single"/>
        </w:rPr>
        <w:t>Jerry Kline</w:t>
      </w:r>
      <w:r w:rsidR="009206DE"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6529B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F94326">
        <w:rPr>
          <w:rFonts w:ascii="Arial Narrow" w:hAnsi="Arial Narrow"/>
          <w:u w:val="single"/>
        </w:rPr>
        <w:t>Dave Grimm</w:t>
      </w:r>
      <w:r w:rsidR="00C6529B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 w:rsidRPr="00895DEB">
        <w:rPr>
          <w:rFonts w:ascii="Arial Narrow" w:hAnsi="Arial Narrow"/>
          <w:u w:val="single"/>
        </w:rPr>
        <w:t xml:space="preserve"> </w:t>
      </w:r>
      <w:r w:rsidR="00C6529B" w:rsidRPr="00895DEB">
        <w:rPr>
          <w:rFonts w:ascii="Arial Narrow" w:hAnsi="Arial Narrow"/>
          <w:u w:val="single"/>
        </w:rPr>
        <w:t>1</w:t>
      </w:r>
      <w:r w:rsidR="00895DEB" w:rsidRPr="00895DEB">
        <w:rPr>
          <w:rFonts w:ascii="Arial Narrow" w:hAnsi="Arial Narrow"/>
          <w:u w:val="single"/>
        </w:rPr>
        <w:t>0</w:t>
      </w:r>
      <w:r w:rsidRPr="00895DEB">
        <w:rPr>
          <w:rFonts w:ascii="Arial Narrow" w:hAnsi="Arial Narrow"/>
          <w:u w:val="single"/>
        </w:rPr>
        <w:tab/>
      </w:r>
      <w:r w:rsidRPr="00C6529B">
        <w:rPr>
          <w:rFonts w:ascii="Arial Narrow" w:hAnsi="Arial Narrow"/>
        </w:rPr>
        <w:t>No</w:t>
      </w:r>
      <w:r w:rsidR="00C6529B" w:rsidRPr="00C6529B">
        <w:rPr>
          <w:rFonts w:ascii="Arial Narrow" w:hAnsi="Arial Narrow"/>
        </w:rPr>
        <w:t xml:space="preserve"> </w:t>
      </w:r>
      <w:r w:rsidR="00CE3537" w:rsidRPr="00C6529B">
        <w:rPr>
          <w:rFonts w:ascii="Arial Narrow" w:hAnsi="Arial Narrow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 xml:space="preserve"> 19,792.95</w:t>
      </w:r>
      <w:r w:rsidR="00F94326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F94326">
        <w:rPr>
          <w:rFonts w:ascii="Arial Narrow" w:hAnsi="Arial Narrow"/>
          <w:u w:val="single"/>
        </w:rPr>
        <w:t xml:space="preserve"> 11,066.47 </w:t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94326">
        <w:rPr>
          <w:rFonts w:ascii="Arial Narrow" w:hAnsi="Arial Narrow"/>
        </w:rPr>
        <w:t>$</w:t>
      </w:r>
      <w:r w:rsidR="00895DEB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F94326">
        <w:rPr>
          <w:rFonts w:ascii="Arial Narrow" w:hAnsi="Arial Narrow"/>
          <w:b/>
          <w:u w:val="single"/>
        </w:rPr>
        <w:t>19,792.95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F91E96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>$</w:t>
      </w:r>
      <w:r w:rsidR="00F91E96">
        <w:rPr>
          <w:rFonts w:ascii="Arial Narrow" w:hAnsi="Arial Narrow"/>
          <w:b/>
          <w:u w:val="single"/>
        </w:rPr>
        <w:t>11,687.</w:t>
      </w:r>
      <w:r w:rsidR="00895DEB">
        <w:rPr>
          <w:rFonts w:ascii="Arial Narrow" w:hAnsi="Arial Narrow"/>
          <w:b/>
          <w:u w:val="single"/>
        </w:rPr>
        <w:t>64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F94326">
        <w:rPr>
          <w:rFonts w:ascii="Arial Narrow" w:hAnsi="Arial Narrow"/>
          <w:b/>
          <w:u w:val="single"/>
        </w:rPr>
        <w:t>30,859.42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DD4DC1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>Dave G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DD4DC1">
        <w:rPr>
          <w:rFonts w:ascii="Arial Narrow" w:hAnsi="Arial Narrow"/>
          <w:u w:val="single"/>
        </w:rPr>
        <w:t xml:space="preserve">           </w:t>
      </w:r>
      <w:r w:rsidR="00F1597A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>Chris W</w:t>
      </w:r>
      <w:r w:rsidR="00C6529B">
        <w:rPr>
          <w:rFonts w:ascii="Arial Narrow" w:hAnsi="Arial Narrow"/>
          <w:u w:val="single"/>
        </w:rPr>
        <w:t xml:space="preserve"> </w:t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895DEB">
        <w:rPr>
          <w:rFonts w:ascii="Arial Narrow" w:hAnsi="Arial Narrow"/>
          <w:u w:val="single"/>
        </w:rPr>
        <w:t>10</w:t>
      </w:r>
      <w:r w:rsidR="00DD4DC1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DD4DC1">
        <w:rPr>
          <w:rFonts w:ascii="Arial Narrow" w:hAnsi="Arial Narrow"/>
          <w:u w:val="single"/>
        </w:rPr>
        <w:t>N/A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895DEB" w:rsidRDefault="00895DEB" w:rsidP="00B01F3A">
      <w:pPr>
        <w:spacing w:after="0"/>
        <w:rPr>
          <w:rFonts w:ascii="Arial Narrow" w:hAnsi="Arial Narrow"/>
          <w:b/>
          <w:u w:val="single"/>
        </w:rPr>
      </w:pPr>
    </w:p>
    <w:p w:rsidR="00895DEB" w:rsidRDefault="00895DEB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lastRenderedPageBreak/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895DEB" w:rsidRDefault="00F94326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 to discuss grant writing with Genoa Park District</w:t>
      </w: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4103AF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K Baseball Camps 2017  6-10 yrs old 12-2:00 and  11-14 yrs old 2:30-4:00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2</w:t>
      </w:r>
      <w:r w:rsidRPr="00F94326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.29</w:t>
      </w:r>
      <w:r w:rsidRPr="00F94326">
        <w:rPr>
          <w:rFonts w:ascii="Arial Narrow" w:hAnsi="Arial Narrow"/>
          <w:vertAlign w:val="superscript"/>
        </w:rPr>
        <w:t>th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ebruary 12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19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:rsidR="00F94326" w:rsidRDefault="00F94326" w:rsidP="00EC695D">
      <w:pPr>
        <w:spacing w:after="0"/>
        <w:rPr>
          <w:rFonts w:ascii="Arial Narrow" w:hAnsi="Arial Narrow"/>
        </w:rPr>
      </w:pP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gistration Dates 2017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14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9-Noon VFW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18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6-9:00 PM  VFW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2</w:t>
      </w:r>
      <w:r w:rsidRPr="00F94326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at Camp</w:t>
      </w:r>
    </w:p>
    <w:p w:rsidR="00F94326" w:rsidRPr="00895DEB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9tbh at Camp</w:t>
      </w:r>
    </w:p>
    <w:p w:rsidR="00560F5D" w:rsidRPr="00895DEB" w:rsidRDefault="00560F5D" w:rsidP="00EC695D">
      <w:pPr>
        <w:spacing w:after="0"/>
        <w:rPr>
          <w:rFonts w:ascii="Arial Narrow" w:hAnsi="Arial Narrow"/>
        </w:rPr>
      </w:pPr>
    </w:p>
    <w:p w:rsidR="00965EAC" w:rsidRPr="00560F5D" w:rsidRDefault="00895DEB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F94326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ean Awe sprayed Kingston East &amp; west for weeds</w:t>
      </w:r>
    </w:p>
    <w:p w:rsidR="00F94326" w:rsidRPr="00F94326" w:rsidRDefault="00F94326" w:rsidP="00F94326">
      <w:pPr>
        <w:spacing w:after="0"/>
        <w:rPr>
          <w:rFonts w:ascii="Arial Narrow" w:hAnsi="Arial Narrow"/>
        </w:rPr>
      </w:pPr>
      <w:r w:rsidRPr="00F94326">
        <w:rPr>
          <w:rFonts w:ascii="Arial Narrow" w:hAnsi="Arial Narrow"/>
        </w:rPr>
        <w:t xml:space="preserve">Fall Work Dates October 16th &amp; 23rd  </w:t>
      </w:r>
    </w:p>
    <w:p w:rsidR="00E96071" w:rsidRDefault="00F94326" w:rsidP="00F94326">
      <w:pPr>
        <w:spacing w:after="0"/>
        <w:rPr>
          <w:rFonts w:ascii="Arial Narrow" w:hAnsi="Arial Narrow"/>
        </w:rPr>
      </w:pPr>
      <w:r w:rsidRPr="00F94326">
        <w:rPr>
          <w:rFonts w:ascii="Arial Narrow" w:hAnsi="Arial Narrow"/>
        </w:rPr>
        <w:t>GES completed by Ed &amp; Steve Y September 24th &amp; October 9th</w:t>
      </w: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  <w:r w:rsidR="00895DEB">
        <w:rPr>
          <w:rFonts w:ascii="Arial Narrow" w:hAnsi="Arial Narrow"/>
        </w:rPr>
        <w:t>.</w:t>
      </w:r>
    </w:p>
    <w:p w:rsidR="00895DEB" w:rsidRPr="00054D63" w:rsidRDefault="00895DEB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65EAC" w:rsidRPr="00054D63" w:rsidRDefault="0013377B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F94326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94326">
        <w:rPr>
          <w:rFonts w:ascii="Arial Narrow" w:hAnsi="Arial Narrow"/>
        </w:rPr>
        <w:t>N/A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Pr="0079558A" w:rsidRDefault="00C81A92" w:rsidP="005D7DA9">
      <w:pPr>
        <w:spacing w:after="0"/>
        <w:rPr>
          <w:rFonts w:ascii="Arial Narrow" w:hAnsi="Arial Narrow"/>
        </w:rPr>
      </w:pPr>
      <w:r w:rsidRPr="0079558A">
        <w:rPr>
          <w:rFonts w:ascii="Arial Narrow" w:hAnsi="Arial Narrow"/>
        </w:rPr>
        <w:t xml:space="preserve"> </w:t>
      </w:r>
      <w:r w:rsidR="00F94326">
        <w:rPr>
          <w:rFonts w:ascii="Arial Narrow" w:hAnsi="Arial Narrow"/>
        </w:rPr>
        <w:t>N/A</w:t>
      </w: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F94326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C10C84" w:rsidRDefault="00C10C84" w:rsidP="00D540BA">
      <w:pPr>
        <w:spacing w:after="0"/>
        <w:rPr>
          <w:rFonts w:ascii="Arial Narrow" w:hAnsi="Arial Narrow"/>
        </w:rPr>
      </w:pPr>
    </w:p>
    <w:p w:rsidR="004A2B94" w:rsidRPr="00EE5407" w:rsidRDefault="004A2B9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lastRenderedPageBreak/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 w:rsidR="00F760AE">
        <w:rPr>
          <w:rFonts w:ascii="Arial Narrow" w:hAnsi="Arial Narrow"/>
        </w:rPr>
        <w:t xml:space="preserve"> </w:t>
      </w:r>
      <w:r w:rsidR="000C50BA">
        <w:rPr>
          <w:rFonts w:ascii="Arial Narrow" w:hAnsi="Arial Narrow"/>
        </w:rPr>
        <w:t>indicated a minimum of $2000 available for GK Cogs Varsity Spring Trip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Larry Cread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  <w:r w:rsidR="00F94326">
        <w:rPr>
          <w:rFonts w:ascii="Arial Narrow" w:hAnsi="Arial Narrow"/>
        </w:rPr>
        <w:t xml:space="preserve"> indicated in the process of transferring Treasurer items to Matt </w:t>
      </w:r>
      <w:r w:rsidR="000C50BA">
        <w:rPr>
          <w:rFonts w:ascii="Arial Narrow" w:hAnsi="Arial Narrow"/>
        </w:rPr>
        <w:t>Krueger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  <w:r w:rsidR="000C50BA">
        <w:rPr>
          <w:rFonts w:ascii="Arial Narrow" w:hAnsi="Arial Narrow"/>
        </w:rPr>
        <w:t>will provide draft of camp &amp; registration flyers for November meeting</w:t>
      </w:r>
    </w:p>
    <w:p w:rsidR="00965EAC" w:rsidRPr="00F94326" w:rsidRDefault="00965EAC" w:rsidP="00F9432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E96071" w:rsidRPr="00F94326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Kleba</w:t>
      </w:r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</w:t>
      </w:r>
      <w:r w:rsidR="00F94326">
        <w:rPr>
          <w:rFonts w:ascii="Arial Narrow" w:hAnsi="Arial Narrow"/>
        </w:rPr>
        <w:t>suggested a water tank at Kiernan for field prep</w:t>
      </w:r>
    </w:p>
    <w:p w:rsidR="00F94326" w:rsidRDefault="00F94326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Id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 w:rsidR="000C50BA">
        <w:rPr>
          <w:rFonts w:ascii="Arial Narrow" w:hAnsi="Arial Narrow"/>
        </w:rPr>
        <w:t xml:space="preserve"> still looking into a new drag for our fields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F94326">
        <w:rPr>
          <w:rFonts w:ascii="Arial Narrow" w:hAnsi="Arial Narrow"/>
        </w:rPr>
        <w:t xml:space="preserve"> proposed rain barrels for water collection at Kiernan</w:t>
      </w:r>
    </w:p>
    <w:p w:rsidR="000C50BA" w:rsidRPr="00965EAC" w:rsidRDefault="000C50BA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oger butler suggested a mandatory coaches clinic for all GK coaches and also indicated he’d like to see our Pony League consider 60/90 dimensions..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F760AE" w:rsidRDefault="00F94326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6B53D2" w:rsidRPr="006B53D2" w:rsidRDefault="00184C4F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  <w:r w:rsidR="00F760AE">
        <w:rPr>
          <w:rFonts w:ascii="Arial Narrow" w:hAnsi="Arial Narrow"/>
          <w:b/>
          <w:color w:val="002060"/>
          <w:u w:val="single"/>
        </w:rPr>
        <w:t xml:space="preserve">  </w:t>
      </w:r>
      <w:r w:rsidR="004A2B94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>Steve Y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>Chris Welch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926B32"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921713">
        <w:rPr>
          <w:rFonts w:ascii="Arial Narrow" w:hAnsi="Arial Narrow"/>
          <w:u w:val="single"/>
        </w:rPr>
        <w:t>9</w:t>
      </w:r>
      <w:r w:rsidR="00F760AE">
        <w:rPr>
          <w:rFonts w:ascii="Arial Narrow" w:hAnsi="Arial Narrow"/>
          <w:u w:val="single"/>
        </w:rPr>
        <w:t>:</w:t>
      </w:r>
      <w:r w:rsidR="00926B32">
        <w:rPr>
          <w:rFonts w:ascii="Arial Narrow" w:hAnsi="Arial Narrow"/>
          <w:u w:val="single"/>
        </w:rPr>
        <w:t>10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2" w:rsidRDefault="00926B32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926B32" w:rsidRDefault="00926B32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lastRenderedPageBreak/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 w:rsidR="000C50BA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0C50BA"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0C50BA"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5622CB" w:rsidRDefault="005622CB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0C50BA" w:rsidRDefault="000C50BA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MOTION VOTE </w:t>
      </w:r>
      <w:r w:rsidR="00F760AE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FOR: 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   </w:t>
      </w:r>
      <w:r w:rsidR="00926B3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760AE" w:rsidRPr="00F760AE">
        <w:rPr>
          <w:rFonts w:ascii="Arial Narrow" w:hAnsi="Arial Narrow"/>
          <w:b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</w:t>
      </w:r>
      <w:r w:rsidR="00F760AE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ab/>
        <w:t xml:space="preserve"> 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Larry Cread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Scott Frans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0C50BA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etersen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Pr="000C50BA" w:rsidRDefault="00ED09EE" w:rsidP="000C50BA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e Kleb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0C50BA">
        <w:rPr>
          <w:rFonts w:ascii="Arial Narrow" w:hAnsi="Arial Narrow"/>
          <w:sz w:val="24"/>
          <w:szCs w:val="24"/>
        </w:rPr>
        <w:tab/>
      </w:r>
      <w:r w:rsidRPr="000C50BA">
        <w:rPr>
          <w:rFonts w:ascii="Arial Narrow" w:hAnsi="Arial Narrow"/>
          <w:sz w:val="24"/>
          <w:szCs w:val="24"/>
        </w:rPr>
        <w:tab/>
      </w:r>
      <w:r w:rsidR="00F760AE" w:rsidRPr="000C50BA">
        <w:rPr>
          <w:rFonts w:ascii="Arial Narrow" w:hAnsi="Arial Narrow"/>
          <w:sz w:val="24"/>
          <w:szCs w:val="24"/>
        </w:rPr>
        <w:t xml:space="preserve"> 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Default="000C50BA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Ides</w:t>
      </w:r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C81A92" w:rsidRPr="000C50BA" w:rsidRDefault="00630569" w:rsidP="000C50BA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F760A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es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="00C81A92" w:rsidRPr="000C50BA">
        <w:rPr>
          <w:rFonts w:ascii="Arial Narrow" w:hAnsi="Arial Narrow"/>
          <w:sz w:val="24"/>
          <w:szCs w:val="24"/>
        </w:rPr>
        <w:tab/>
      </w:r>
      <w:r w:rsidR="00F760AE" w:rsidRPr="000C50BA">
        <w:rPr>
          <w:rFonts w:ascii="Arial Narrow" w:hAnsi="Arial Narrow"/>
          <w:sz w:val="24"/>
          <w:szCs w:val="24"/>
        </w:rPr>
        <w:t xml:space="preserve"> 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</w:t>
      </w:r>
      <w:r w:rsidRPr="00F760AE">
        <w:rPr>
          <w:rFonts w:ascii="Arial Narrow" w:hAnsi="Arial Narrow"/>
          <w:b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Kreug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</w:t>
      </w:r>
      <w:r w:rsidRPr="00F760AE">
        <w:rPr>
          <w:rFonts w:ascii="Arial Narrow" w:hAnsi="Arial Narrow"/>
          <w:b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926B32">
        <w:rPr>
          <w:rFonts w:ascii="Arial Narrow" w:hAnsi="Arial Narrow"/>
          <w:sz w:val="24"/>
          <w:szCs w:val="24"/>
        </w:rPr>
        <w:t xml:space="preserve"> </w:t>
      </w:r>
      <w:r w:rsidR="00F760AE">
        <w:rPr>
          <w:rFonts w:ascii="Arial Narrow" w:hAnsi="Arial Narrow"/>
          <w:sz w:val="24"/>
          <w:szCs w:val="24"/>
        </w:rPr>
        <w:tab/>
        <w:t xml:space="preserve"> </w:t>
      </w:r>
      <w:r w:rsidRPr="00F760AE">
        <w:rPr>
          <w:rFonts w:ascii="Arial Narrow" w:hAnsi="Arial Narrow"/>
          <w:sz w:val="24"/>
          <w:szCs w:val="24"/>
        </w:rPr>
        <w:t>No</w:t>
      </w:r>
      <w:r w:rsidR="00F760AE" w:rsidRPr="00F760AE">
        <w:rPr>
          <w:rFonts w:ascii="Arial Narrow" w:hAnsi="Arial Narrow"/>
          <w:sz w:val="24"/>
          <w:szCs w:val="24"/>
        </w:rPr>
        <w:t xml:space="preserve"> </w:t>
      </w:r>
      <w:r w:rsidR="00926B32">
        <w:rPr>
          <w:rFonts w:ascii="Arial Narrow" w:hAnsi="Arial Narrow"/>
          <w:sz w:val="24"/>
          <w:szCs w:val="24"/>
        </w:rPr>
        <w:t xml:space="preserve"> </w:t>
      </w:r>
      <w:r w:rsidRPr="00F760AE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BA" w:rsidRDefault="000C50BA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DA6223" w:rsidRPr="00B77259" w:rsidRDefault="00DA6223" w:rsidP="00DA6223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:rsidR="00DA6223" w:rsidRDefault="00DA6223" w:rsidP="00DA6223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DA6223" w:rsidRPr="005622CB" w:rsidRDefault="00DA6223" w:rsidP="00DA6223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 xml:space="preserve">  </w:t>
      </w:r>
      <w:r w:rsidR="00926B32">
        <w:rPr>
          <w:rFonts w:ascii="Arial Narrow" w:hAnsi="Arial Narrow"/>
          <w:sz w:val="24"/>
          <w:szCs w:val="24"/>
          <w:u w:val="single"/>
        </w:rPr>
        <w:t xml:space="preserve">Approval of </w:t>
      </w:r>
      <w:r w:rsidR="000C50BA">
        <w:rPr>
          <w:rFonts w:ascii="Arial Narrow" w:hAnsi="Arial Narrow"/>
          <w:sz w:val="24"/>
          <w:szCs w:val="24"/>
          <w:u w:val="single"/>
        </w:rPr>
        <w:t>Flyers</w:t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  <w:t xml:space="preserve"> </w:t>
      </w:r>
      <w:r w:rsidR="00DD4DC1">
        <w:rPr>
          <w:rFonts w:ascii="Arial Narrow" w:hAnsi="Arial Narrow"/>
          <w:sz w:val="24"/>
          <w:szCs w:val="24"/>
          <w:u w:val="single"/>
        </w:rPr>
        <w:t xml:space="preserve"> </w:t>
      </w:r>
      <w:r w:rsidR="000C50BA">
        <w:rPr>
          <w:rFonts w:ascii="Arial Narrow" w:hAnsi="Arial Narrow"/>
          <w:sz w:val="24"/>
          <w:szCs w:val="24"/>
          <w:u w:val="single"/>
        </w:rPr>
        <w:t xml:space="preserve"> 2017 BBBB Rules &amp; Items</w:t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 w:rsidR="004A2B94">
        <w:rPr>
          <w:rFonts w:ascii="Arial Narrow" w:hAnsi="Arial Narrow"/>
          <w:sz w:val="24"/>
          <w:szCs w:val="24"/>
          <w:u w:val="single"/>
        </w:rPr>
        <w:t xml:space="preserve"> </w:t>
      </w:r>
      <w:r w:rsidR="000C50BA">
        <w:rPr>
          <w:rFonts w:ascii="Arial Narrow" w:hAnsi="Arial Narrow"/>
          <w:sz w:val="24"/>
          <w:szCs w:val="24"/>
          <w:u w:val="single"/>
        </w:rPr>
        <w:t xml:space="preserve"> 2017 Raffle Calendars</w:t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6F3F4F" w:rsidRPr="00F760AE" w:rsidRDefault="00C71FF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2" w:rsidRPr="008D5B98" w:rsidRDefault="00C81A92" w:rsidP="000C50BA">
      <w:pPr>
        <w:pStyle w:val="ListParagraph"/>
        <w:spacing w:after="0"/>
        <w:divId w:val="1336035040"/>
        <w:rPr>
          <w:rFonts w:ascii="Arial Narrow" w:hAnsi="Arial Narrow"/>
        </w:rPr>
      </w:pP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59"/>
    <w:rsid w:val="0003255F"/>
    <w:rsid w:val="00054D63"/>
    <w:rsid w:val="00054E14"/>
    <w:rsid w:val="00055CE8"/>
    <w:rsid w:val="00076DE5"/>
    <w:rsid w:val="000841DC"/>
    <w:rsid w:val="000C50BA"/>
    <w:rsid w:val="00105DD4"/>
    <w:rsid w:val="001116AE"/>
    <w:rsid w:val="0013377B"/>
    <w:rsid w:val="00184C4F"/>
    <w:rsid w:val="001905AB"/>
    <w:rsid w:val="001E2875"/>
    <w:rsid w:val="00203879"/>
    <w:rsid w:val="00283084"/>
    <w:rsid w:val="002835A8"/>
    <w:rsid w:val="002A1D1A"/>
    <w:rsid w:val="003767BE"/>
    <w:rsid w:val="003B5C82"/>
    <w:rsid w:val="004103AF"/>
    <w:rsid w:val="004155DA"/>
    <w:rsid w:val="00474BCF"/>
    <w:rsid w:val="004A2B94"/>
    <w:rsid w:val="004B17BA"/>
    <w:rsid w:val="004C1A53"/>
    <w:rsid w:val="0052171D"/>
    <w:rsid w:val="00560F5D"/>
    <w:rsid w:val="005622CB"/>
    <w:rsid w:val="0059249D"/>
    <w:rsid w:val="005A1D31"/>
    <w:rsid w:val="005D7DA9"/>
    <w:rsid w:val="00630569"/>
    <w:rsid w:val="0064644D"/>
    <w:rsid w:val="006A6567"/>
    <w:rsid w:val="006B53D2"/>
    <w:rsid w:val="006D38E2"/>
    <w:rsid w:val="006E6A42"/>
    <w:rsid w:val="006F3F4F"/>
    <w:rsid w:val="00755A1D"/>
    <w:rsid w:val="0079558A"/>
    <w:rsid w:val="007A16A5"/>
    <w:rsid w:val="007E12CB"/>
    <w:rsid w:val="007F05F7"/>
    <w:rsid w:val="00833572"/>
    <w:rsid w:val="00851C8D"/>
    <w:rsid w:val="00877230"/>
    <w:rsid w:val="00895DEB"/>
    <w:rsid w:val="008B67C8"/>
    <w:rsid w:val="008D5B98"/>
    <w:rsid w:val="008E3E8D"/>
    <w:rsid w:val="008E5254"/>
    <w:rsid w:val="00910E49"/>
    <w:rsid w:val="009160D1"/>
    <w:rsid w:val="009206DE"/>
    <w:rsid w:val="00921713"/>
    <w:rsid w:val="00926B32"/>
    <w:rsid w:val="009417BB"/>
    <w:rsid w:val="00953C65"/>
    <w:rsid w:val="00965EAC"/>
    <w:rsid w:val="00991EB5"/>
    <w:rsid w:val="009D7191"/>
    <w:rsid w:val="009E13AA"/>
    <w:rsid w:val="009E5FFA"/>
    <w:rsid w:val="00A5462E"/>
    <w:rsid w:val="00A56560"/>
    <w:rsid w:val="00A84E47"/>
    <w:rsid w:val="00AA658C"/>
    <w:rsid w:val="00AC691D"/>
    <w:rsid w:val="00AD7A03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C10C84"/>
    <w:rsid w:val="00C17879"/>
    <w:rsid w:val="00C20500"/>
    <w:rsid w:val="00C51687"/>
    <w:rsid w:val="00C6529B"/>
    <w:rsid w:val="00C71FF0"/>
    <w:rsid w:val="00C742A3"/>
    <w:rsid w:val="00C81A92"/>
    <w:rsid w:val="00CA783F"/>
    <w:rsid w:val="00CD0903"/>
    <w:rsid w:val="00CE2560"/>
    <w:rsid w:val="00CE3537"/>
    <w:rsid w:val="00CE4D17"/>
    <w:rsid w:val="00D17DD7"/>
    <w:rsid w:val="00D22D71"/>
    <w:rsid w:val="00D25631"/>
    <w:rsid w:val="00D540BA"/>
    <w:rsid w:val="00D65CD7"/>
    <w:rsid w:val="00DA6223"/>
    <w:rsid w:val="00DD4DC1"/>
    <w:rsid w:val="00DE468F"/>
    <w:rsid w:val="00E35FCE"/>
    <w:rsid w:val="00E42BBD"/>
    <w:rsid w:val="00E96071"/>
    <w:rsid w:val="00EA54F8"/>
    <w:rsid w:val="00EC695D"/>
    <w:rsid w:val="00ED0860"/>
    <w:rsid w:val="00ED09EE"/>
    <w:rsid w:val="00EE5407"/>
    <w:rsid w:val="00F05CC9"/>
    <w:rsid w:val="00F1597A"/>
    <w:rsid w:val="00F760AE"/>
    <w:rsid w:val="00F91E96"/>
    <w:rsid w:val="00F94326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9D51-986D-44F0-B299-D4CDB1A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</cp:lastModifiedBy>
  <cp:revision>2</cp:revision>
  <cp:lastPrinted>2015-03-12T19:12:00Z</cp:lastPrinted>
  <dcterms:created xsi:type="dcterms:W3CDTF">2016-12-14T18:45:00Z</dcterms:created>
  <dcterms:modified xsi:type="dcterms:W3CDTF">2016-12-14T18:45:00Z</dcterms:modified>
</cp:coreProperties>
</file>